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5550" w14:textId="4B3DF89A" w:rsidR="00786F2E" w:rsidRPr="00786F2E" w:rsidRDefault="00786F2E" w:rsidP="008923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NATIONAL UNIVERSITY OF SAN MARCOS</w:t>
      </w:r>
    </w:p>
    <w:p w14:paraId="7F1AA6F7" w14:textId="77777777" w:rsidR="00786F2E" w:rsidRPr="00786F2E" w:rsidRDefault="00786F2E" w:rsidP="008923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University of Peru, Dean of America</w:t>
      </w:r>
    </w:p>
    <w:p w14:paraId="3C8447D1" w14:textId="77777777" w:rsidR="00786F2E" w:rsidRPr="00786F2E" w:rsidRDefault="00786F2E" w:rsidP="008923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FACULTY OF SYSTEMS ENGINEERING AND COMPUTER SCIENCE</w:t>
      </w:r>
    </w:p>
    <w:p w14:paraId="39C400F5" w14:textId="77777777" w:rsidR="00786F2E" w:rsidRPr="00786F2E" w:rsidRDefault="00786F2E" w:rsidP="008923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PROFESSIONAL SCHOOL OF SYSTEMS ENGINEERING</w:t>
      </w:r>
    </w:p>
    <w:p w14:paraId="308E5B8D" w14:textId="77777777" w:rsidR="003E0A5D" w:rsidRPr="00786F2E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86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4B653FC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COURSE:</w:t>
      </w:r>
    </w:p>
    <w:p w14:paraId="61C08CA3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Cs/>
          <w:sz w:val="24"/>
          <w:szCs w:val="24"/>
          <w:lang w:val="en"/>
        </w:rPr>
        <w:t>Artificial intelligence</w:t>
      </w:r>
    </w:p>
    <w:p w14:paraId="32E03BDB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THEME:</w:t>
      </w:r>
    </w:p>
    <w:p w14:paraId="5F6516F3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Cs/>
          <w:sz w:val="24"/>
          <w:szCs w:val="24"/>
          <w:lang w:val="en"/>
        </w:rPr>
        <w:t>Week 3 Report</w:t>
      </w:r>
    </w:p>
    <w:p w14:paraId="442E52AD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/>
          <w:sz w:val="24"/>
          <w:szCs w:val="24"/>
          <w:lang w:val="en"/>
        </w:rPr>
        <w:t>TEACHER:</w:t>
      </w:r>
    </w:p>
    <w:p w14:paraId="40268DFD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86F2E">
        <w:rPr>
          <w:rFonts w:ascii="Times New Roman" w:hAnsi="Times New Roman" w:cs="Times New Roman"/>
          <w:bCs/>
          <w:sz w:val="24"/>
          <w:szCs w:val="24"/>
          <w:lang w:val="en"/>
        </w:rPr>
        <w:t xml:space="preserve">Vega Huerta, Hugo </w:t>
      </w:r>
      <w:proofErr w:type="spellStart"/>
      <w:r w:rsidRPr="00786F2E">
        <w:rPr>
          <w:rFonts w:ascii="Times New Roman" w:hAnsi="Times New Roman" w:cs="Times New Roman"/>
          <w:bCs/>
          <w:sz w:val="24"/>
          <w:szCs w:val="24"/>
          <w:lang w:val="en"/>
        </w:rPr>
        <w:t>Froilán</w:t>
      </w:r>
      <w:proofErr w:type="spellEnd"/>
    </w:p>
    <w:p w14:paraId="22220644" w14:textId="77777777" w:rsidR="00786F2E" w:rsidRPr="00786F2E" w:rsidRDefault="00786F2E" w:rsidP="0065638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95448">
        <w:rPr>
          <w:b/>
          <w:sz w:val="24"/>
          <w:szCs w:val="24"/>
          <w:lang w:val="en"/>
        </w:rPr>
        <w:t>MEMBER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nzales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urt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icardo      (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uamaní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dañ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ulce     (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lina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panqui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Flor            (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lomino Loa, Junior               (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ega, Anthony             (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a León, Bryan                     (18200124)</w:t>
      </w:r>
    </w:p>
    <w:p w14:paraId="1D8CB45C" w14:textId="424C47BD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</w:t>
      </w:r>
      <w:r w:rsidR="00786F2E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443D1616" w14:textId="53C7A76F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3EAF93D2" w14:textId="77777777" w:rsidR="00786F2E" w:rsidRPr="00AE3E7D" w:rsidRDefault="00786F2E" w:rsidP="00686C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E3E7D"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>Space</w:t>
      </w:r>
      <w:proofErr w:type="spellEnd"/>
      <w:r w:rsidRPr="00AE3E7D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proofErr w:type="spellStart"/>
      <w:r w:rsidRPr="00AE3E7D">
        <w:rPr>
          <w:rFonts w:ascii="Times New Roman" w:hAnsi="Times New Roman" w:cs="Times New Roman"/>
          <w:b/>
          <w:sz w:val="24"/>
          <w:szCs w:val="24"/>
          <w:lang w:val="es-PE"/>
        </w:rPr>
        <w:t>of</w:t>
      </w:r>
      <w:proofErr w:type="spellEnd"/>
      <w:r w:rsidRPr="00AE3E7D">
        <w:rPr>
          <w:rFonts w:ascii="Times New Roman" w:hAnsi="Times New Roman" w:cs="Times New Roman"/>
          <w:b/>
          <w:sz w:val="24"/>
          <w:szCs w:val="24"/>
          <w:lang w:val="es-PE"/>
        </w:rPr>
        <w:t xml:space="preserve"> </w:t>
      </w:r>
      <w:proofErr w:type="spellStart"/>
      <w:r w:rsidRPr="00AE3E7D">
        <w:rPr>
          <w:rFonts w:ascii="Times New Roman" w:hAnsi="Times New Roman" w:cs="Times New Roman"/>
          <w:b/>
          <w:sz w:val="24"/>
          <w:szCs w:val="24"/>
          <w:lang w:val="es-PE"/>
        </w:rPr>
        <w:t>States</w:t>
      </w:r>
      <w:proofErr w:type="spellEnd"/>
    </w:p>
    <w:p w14:paraId="65E909DE" w14:textId="77777777" w:rsidR="00786F2E" w:rsidRPr="00AE3E7D" w:rsidRDefault="00786F2E" w:rsidP="00C511D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Arepresentation</w:t>
      </w:r>
      <w:proofErr w:type="spellEnd"/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 xml:space="preserve"> of state spaces is a mathematical model of a physical system described by a set of inputs, outputs, and state variables related by first-order differential equations that combine into a first-order matrix differential equation.</w:t>
      </w:r>
    </w:p>
    <w:p w14:paraId="799DA63C" w14:textId="77777777" w:rsidR="00786F2E" w:rsidRPr="00AE3E7D" w:rsidRDefault="00786F2E" w:rsidP="002C1E2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>Example: State Vacuum Cleaner Space</w:t>
      </w:r>
    </w:p>
    <w:p w14:paraId="41329DBA" w14:textId="053BA4E7" w:rsidR="00932DA1" w:rsidRDefault="00932DA1" w:rsidP="000D0F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4D7836" wp14:editId="01DCDF01">
            <wp:extent cx="5733415" cy="2774315"/>
            <wp:effectExtent l="0" t="0" r="635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429D" w14:textId="77777777" w:rsidR="00786F2E" w:rsidRPr="00AE3E7D" w:rsidRDefault="00786F2E" w:rsidP="00FE6F0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 xml:space="preserve">States: </w:t>
      </w: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Complete dirt and robot locations</w:t>
      </w:r>
    </w:p>
    <w:p w14:paraId="40A18522" w14:textId="77777777" w:rsidR="00786F2E" w:rsidRPr="00AE3E7D" w:rsidRDefault="00786F2E" w:rsidP="00FE6F0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 xml:space="preserve">Actions: </w:t>
      </w: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 xml:space="preserve">Left, Right, Aspire, </w:t>
      </w:r>
      <w:proofErr w:type="spellStart"/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NoOp</w:t>
      </w:r>
      <w:proofErr w:type="spellEnd"/>
    </w:p>
    <w:p w14:paraId="0F7D4C2F" w14:textId="77777777" w:rsidR="00786F2E" w:rsidRPr="00AE3E7D" w:rsidRDefault="00786F2E" w:rsidP="00FE6F07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 xml:space="preserve">Goal test: </w:t>
      </w: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No dirt</w:t>
      </w:r>
    </w:p>
    <w:p w14:paraId="54E070F4" w14:textId="77777777" w:rsidR="00786F2E" w:rsidRPr="00AE3E7D" w:rsidRDefault="00786F2E" w:rsidP="00FE6F0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 xml:space="preserve">Cost of the road: </w:t>
      </w: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1 per action</w:t>
      </w:r>
    </w:p>
    <w:p w14:paraId="017D5475" w14:textId="77777777" w:rsidR="00786F2E" w:rsidRPr="00AE3E7D" w:rsidRDefault="00786F2E" w:rsidP="005939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>Problem of the person, fox, chicken and corn</w:t>
      </w:r>
    </w:p>
    <w:p w14:paraId="6246CA4E" w14:textId="77777777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Pass the person and the hen to the right side</w:t>
      </w:r>
    </w:p>
    <w:p w14:paraId="50CC0859" w14:textId="77777777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 xml:space="preserve">Move the person to the left side </w:t>
      </w:r>
    </w:p>
    <w:p w14:paraId="3E691B65" w14:textId="77777777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Pass the person and the fox to the right side</w:t>
      </w:r>
    </w:p>
    <w:p w14:paraId="614CBC18" w14:textId="77777777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Move the person and the hen to the left side</w:t>
      </w:r>
    </w:p>
    <w:p w14:paraId="57D8CCB8" w14:textId="77777777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 xml:space="preserve">Pass the person and corn to the right side </w:t>
      </w:r>
    </w:p>
    <w:p w14:paraId="33328D2E" w14:textId="77777777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>Move the person to the left side</w:t>
      </w:r>
    </w:p>
    <w:p w14:paraId="24BD768A" w14:textId="40239C8F" w:rsidR="00786F2E" w:rsidRPr="00AE3E7D" w:rsidRDefault="00786F2E" w:rsidP="00786F2E">
      <w:pPr>
        <w:pStyle w:val="ListParagraph"/>
        <w:numPr>
          <w:ilvl w:val="0"/>
          <w:numId w:val="31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3E7D">
        <w:rPr>
          <w:rFonts w:ascii="Times New Roman" w:hAnsi="Times New Roman" w:cs="Times New Roman"/>
          <w:bCs/>
          <w:sz w:val="24"/>
          <w:szCs w:val="24"/>
          <w:lang w:val="en"/>
        </w:rPr>
        <w:t xml:space="preserve">Pass the person and the hen to the right sid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709"/>
        <w:gridCol w:w="709"/>
        <w:gridCol w:w="709"/>
      </w:tblGrid>
      <w:tr w:rsidR="00F56CE6" w14:paraId="7A8F8BBD" w14:textId="77777777" w:rsidTr="00F56CE6">
        <w:tc>
          <w:tcPr>
            <w:tcW w:w="628" w:type="dxa"/>
          </w:tcPr>
          <w:p w14:paraId="229EC55A" w14:textId="77777777" w:rsidR="00F56CE6" w:rsidRPr="00786F2E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005D0D5" w14:textId="22D38A80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3A294BA1" w14:textId="28750B5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709" w:type="dxa"/>
          </w:tcPr>
          <w:p w14:paraId="5D472791" w14:textId="4DD6535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DC5DBD7" w14:textId="324895F6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</w:tc>
      </w:tr>
      <w:tr w:rsidR="00F56CE6" w14:paraId="480CE7F4" w14:textId="77777777" w:rsidTr="00F56CE6">
        <w:trPr>
          <w:trHeight w:val="706"/>
        </w:trPr>
        <w:tc>
          <w:tcPr>
            <w:tcW w:w="628" w:type="dxa"/>
          </w:tcPr>
          <w:p w14:paraId="6FF0BA2F" w14:textId="5131A5F4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14:paraId="012385E7" w14:textId="6CECFBB7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AD4A6E4" w14:textId="5A8190A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B13469B" w14:textId="3797CD4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D887C15" w14:textId="55AA2E59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7F56DDC0" w14:textId="77777777" w:rsidTr="00F56CE6">
        <w:tc>
          <w:tcPr>
            <w:tcW w:w="628" w:type="dxa"/>
          </w:tcPr>
          <w:p w14:paraId="322B4991" w14:textId="78B86F8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1B215EB" w14:textId="02E72EC6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7FFB4D5" w14:textId="79FA15A1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C92EC3" w14:textId="0A1CA81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13D172" w14:textId="0868783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6CE6" w14:paraId="12E90C6C" w14:textId="77777777" w:rsidTr="00F56CE6">
        <w:tc>
          <w:tcPr>
            <w:tcW w:w="628" w:type="dxa"/>
          </w:tcPr>
          <w:p w14:paraId="4285F8B3" w14:textId="569CACB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8A2BEE0" w14:textId="17E049FD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8154AC" w14:textId="12831BA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99EDED" w14:textId="4AC84D47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4973B6" w14:textId="01496973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6CE6" w14:paraId="266F364F" w14:textId="77777777" w:rsidTr="00F56CE6">
        <w:tc>
          <w:tcPr>
            <w:tcW w:w="628" w:type="dxa"/>
          </w:tcPr>
          <w:p w14:paraId="118E5617" w14:textId="539A0A4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C897571" w14:textId="785F0D48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6B35A8" w14:textId="718D7F50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F6646C" w14:textId="5C5A04B1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77366A" w14:textId="0472D20C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6CE6" w14:paraId="005B20A6" w14:textId="77777777" w:rsidTr="00F56CE6">
        <w:tc>
          <w:tcPr>
            <w:tcW w:w="628" w:type="dxa"/>
          </w:tcPr>
          <w:p w14:paraId="13833836" w14:textId="5789D316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C103C58" w14:textId="43F0BE5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E7D5D0" w14:textId="05C41C34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0237DF" w14:textId="4F7ABAA0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263F67" w14:textId="32566DC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40EC3392" w14:textId="77777777" w:rsidTr="00F56CE6">
        <w:tc>
          <w:tcPr>
            <w:tcW w:w="628" w:type="dxa"/>
          </w:tcPr>
          <w:p w14:paraId="430025B2" w14:textId="5D73C5C9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7B2E9A4" w14:textId="38BD78F4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BA27D9" w14:textId="57D5FB6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977FA1" w14:textId="471BC683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082E7C" w14:textId="0F9B6CB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2AAD30B0" w14:textId="77777777" w:rsidTr="00F56CE6">
        <w:tc>
          <w:tcPr>
            <w:tcW w:w="628" w:type="dxa"/>
          </w:tcPr>
          <w:p w14:paraId="408350CA" w14:textId="3D77A53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8BF2CAE" w14:textId="58A6ECF1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21B3C7" w14:textId="16DCBD6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FAA559" w14:textId="2D5C03AC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A608D3" w14:textId="3E05A7BD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5379B48A" w14:textId="77777777" w:rsidTr="00F56CE6">
        <w:tc>
          <w:tcPr>
            <w:tcW w:w="628" w:type="dxa"/>
          </w:tcPr>
          <w:p w14:paraId="2F08A9F4" w14:textId="7F0FF91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9BBB59" w:themeFill="accent3"/>
          </w:tcPr>
          <w:p w14:paraId="7A6CB69A" w14:textId="7A00D7B9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14:paraId="37A61E4B" w14:textId="0D60BACA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14:paraId="7AE4EFE5" w14:textId="52EA7E1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14:paraId="3BD41D6D" w14:textId="08F5419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D483596" w14:textId="77777777" w:rsidR="00786F2E" w:rsidRPr="00AE3E7D" w:rsidRDefault="00786F2E" w:rsidP="00632D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E7D">
        <w:rPr>
          <w:rFonts w:ascii="Times New Roman" w:hAnsi="Times New Roman" w:cs="Times New Roman"/>
          <w:b/>
          <w:sz w:val="24"/>
          <w:szCs w:val="24"/>
          <w:lang w:val="en"/>
        </w:rPr>
        <w:t>Avar Search</w:t>
      </w:r>
    </w:p>
    <w:p w14:paraId="4C1D7F71" w14:textId="112E7FAA" w:rsidR="00001D34" w:rsidRDefault="00001D34" w:rsidP="00AE3E7D">
      <w:pPr>
        <w:spacing w:before="240" w:after="24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2F70D0" wp14:editId="6995ED94">
            <wp:extent cx="4314825" cy="2866833"/>
            <wp:effectExtent l="0" t="0" r="0" b="0"/>
            <wp:docPr id="2" name="Picture 2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ad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182" cy="28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C8B" w14:textId="620024A4" w:rsidR="00001D34" w:rsidRPr="00F56CE6" w:rsidRDefault="001F3151" w:rsidP="00F56CE6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A99EB" wp14:editId="24990E34">
                <wp:simplePos x="0" y="0"/>
                <wp:positionH relativeFrom="column">
                  <wp:posOffset>2047875</wp:posOffset>
                </wp:positionH>
                <wp:positionV relativeFrom="paragraph">
                  <wp:posOffset>3023870</wp:posOffset>
                </wp:positionV>
                <wp:extent cx="638175" cy="571500"/>
                <wp:effectExtent l="38100" t="19050" r="857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E20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1.25pt;margin-top:238.1pt;width:50.2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60E35" wp14:editId="21DBC442">
                <wp:simplePos x="0" y="0"/>
                <wp:positionH relativeFrom="column">
                  <wp:posOffset>1381125</wp:posOffset>
                </wp:positionH>
                <wp:positionV relativeFrom="paragraph">
                  <wp:posOffset>3061970</wp:posOffset>
                </wp:positionV>
                <wp:extent cx="209550" cy="571500"/>
                <wp:effectExtent l="57150" t="19050" r="762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322F" id="Straight Arrow Connector 22" o:spid="_x0000_s1026" type="#_x0000_t32" style="position:absolute;margin-left:108.75pt;margin-top:241.1pt;width:16.5pt;height: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578C0" wp14:editId="33A9F5A4">
                <wp:simplePos x="0" y="0"/>
                <wp:positionH relativeFrom="column">
                  <wp:posOffset>1847849</wp:posOffset>
                </wp:positionH>
                <wp:positionV relativeFrom="paragraph">
                  <wp:posOffset>1690370</wp:posOffset>
                </wp:positionV>
                <wp:extent cx="2009775" cy="685800"/>
                <wp:effectExtent l="38100" t="38100" r="4762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CACB3" id="Straight Arrow Connector 21" o:spid="_x0000_s1026" type="#_x0000_t32" style="position:absolute;margin-left:145.5pt;margin-top:133.1pt;width:158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08AE2" wp14:editId="5CA10DBB">
                <wp:simplePos x="0" y="0"/>
                <wp:positionH relativeFrom="column">
                  <wp:posOffset>1800225</wp:posOffset>
                </wp:positionH>
                <wp:positionV relativeFrom="paragraph">
                  <wp:posOffset>1728470</wp:posOffset>
                </wp:positionV>
                <wp:extent cx="1028700" cy="676275"/>
                <wp:effectExtent l="38100" t="19050" r="5715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24DA0" id="Straight Arrow Connector 20" o:spid="_x0000_s1026" type="#_x0000_t32" style="position:absolute;margin-left:141.75pt;margin-top:136.1pt;width:81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3A501" wp14:editId="2D2E6661">
                <wp:simplePos x="0" y="0"/>
                <wp:positionH relativeFrom="column">
                  <wp:posOffset>1485900</wp:posOffset>
                </wp:positionH>
                <wp:positionV relativeFrom="paragraph">
                  <wp:posOffset>1928495</wp:posOffset>
                </wp:positionV>
                <wp:extent cx="190500" cy="485775"/>
                <wp:effectExtent l="57150" t="1905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1D63" id="Straight Arrow Connector 19" o:spid="_x0000_s1026" type="#_x0000_t32" style="position:absolute;margin-left:117pt;margin-top:151.85pt;width:1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6DE16" wp14:editId="05870A46">
                <wp:simplePos x="0" y="0"/>
                <wp:positionH relativeFrom="column">
                  <wp:posOffset>600075</wp:posOffset>
                </wp:positionH>
                <wp:positionV relativeFrom="paragraph">
                  <wp:posOffset>1938020</wp:posOffset>
                </wp:positionV>
                <wp:extent cx="457200" cy="495300"/>
                <wp:effectExtent l="57150" t="19050" r="571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A2B47" id="Straight Arrow Connector 18" o:spid="_x0000_s1026" type="#_x0000_t32" style="position:absolute;margin-left:47.25pt;margin-top:152.6pt;width:36pt;height:3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88189" wp14:editId="1A51D649">
                <wp:simplePos x="0" y="0"/>
                <wp:positionH relativeFrom="column">
                  <wp:posOffset>3724275</wp:posOffset>
                </wp:positionH>
                <wp:positionV relativeFrom="paragraph">
                  <wp:posOffset>633095</wp:posOffset>
                </wp:positionV>
                <wp:extent cx="1409700" cy="552450"/>
                <wp:effectExtent l="38100" t="381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8F73" id="Straight Arrow Connector 17" o:spid="_x0000_s1026" type="#_x0000_t32" style="position:absolute;margin-left:293.25pt;margin-top:49.85pt;width:111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962A9" wp14:editId="1C4E6123">
                <wp:simplePos x="0" y="0"/>
                <wp:positionH relativeFrom="column">
                  <wp:posOffset>3286125</wp:posOffset>
                </wp:positionH>
                <wp:positionV relativeFrom="paragraph">
                  <wp:posOffset>785495</wp:posOffset>
                </wp:positionV>
                <wp:extent cx="9525" cy="457200"/>
                <wp:effectExtent l="76200" t="19050" r="857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46F73" id="Straight Arrow Connector 16" o:spid="_x0000_s1026" type="#_x0000_t32" style="position:absolute;margin-left:258.75pt;margin-top:61.85pt;width: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0F5D8" wp14:editId="1408412C">
                <wp:simplePos x="0" y="0"/>
                <wp:positionH relativeFrom="column">
                  <wp:posOffset>1476375</wp:posOffset>
                </wp:positionH>
                <wp:positionV relativeFrom="paragraph">
                  <wp:posOffset>518795</wp:posOffset>
                </wp:positionV>
                <wp:extent cx="1200150" cy="790575"/>
                <wp:effectExtent l="57150" t="19050" r="571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7F17" id="Straight Arrow Connector 15" o:spid="_x0000_s1026" type="#_x0000_t32" style="position:absolute;margin-left:116.25pt;margin-top:40.85pt;width:94.5pt;height:62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5440" wp14:editId="4D944319">
                <wp:simplePos x="0" y="0"/>
                <wp:positionH relativeFrom="margin">
                  <wp:posOffset>2171700</wp:posOffset>
                </wp:positionH>
                <wp:positionV relativeFrom="paragraph">
                  <wp:posOffset>3623945</wp:posOffset>
                </wp:positionV>
                <wp:extent cx="1114425" cy="657225"/>
                <wp:effectExtent l="0" t="0" r="28575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9E14" w14:textId="0B9FD602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ucarest</w:t>
                            </w:r>
                          </w:p>
                          <w:p w14:paraId="2D9351B0" w14:textId="59CB4CF9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0</w:t>
                            </w:r>
                          </w:p>
                          <w:p w14:paraId="07B1A069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9F54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171pt;margin-top:285.35pt;width:87.75pt;height:51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" fillcolor="#4f81bd [3204]" strokecolor="#243f60 [1604]" strokeweight="2pt">
                <v:textbox>
                  <w:txbxContent>
                    <w:p w14:paraId="4CCE9E14" w14:textId="0B9FD602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ucarest</w:t>
                      </w:r>
                    </w:p>
                    <w:p w14:paraId="2D9351B0" w14:textId="59CB4CF9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0</w:t>
                      </w:r>
                    </w:p>
                    <w:p w14:paraId="07B1A069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ABB8D" wp14:editId="67AB86D4">
                <wp:simplePos x="0" y="0"/>
                <wp:positionH relativeFrom="column">
                  <wp:posOffset>819150</wp:posOffset>
                </wp:positionH>
                <wp:positionV relativeFrom="paragraph">
                  <wp:posOffset>3614420</wp:posOffset>
                </wp:positionV>
                <wp:extent cx="1019175" cy="65722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D94" w14:textId="77777777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14885627" w14:textId="77777777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253</w:t>
                            </w:r>
                          </w:p>
                          <w:p w14:paraId="4D5DD269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BB8D" id="Flowchart: Connector 13" o:spid="_x0000_s1027" type="#_x0000_t120" style="position:absolute;left:0;text-align:left;margin-left:64.5pt;margin-top:284.6pt;width:80.2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" fillcolor="#4f81bd [3204]" strokecolor="#243f60 [1604]" strokeweight="2pt">
                <v:textbox>
                  <w:txbxContent>
                    <w:p w14:paraId="46F3DD94" w14:textId="77777777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14885627" w14:textId="77777777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253</w:t>
                      </w:r>
                    </w:p>
                    <w:p w14:paraId="4D5DD269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648D7" wp14:editId="724B83F4">
                <wp:simplePos x="0" y="0"/>
                <wp:positionH relativeFrom="margin">
                  <wp:posOffset>3429000</wp:posOffset>
                </wp:positionH>
                <wp:positionV relativeFrom="paragraph">
                  <wp:posOffset>2376170</wp:posOffset>
                </wp:positionV>
                <wp:extent cx="1114425" cy="657225"/>
                <wp:effectExtent l="0" t="0" r="28575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02D3" w14:textId="140F1BF9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iminicu</w:t>
                            </w:r>
                          </w:p>
                          <w:p w14:paraId="1C47114D" w14:textId="18F72CB6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193</w:t>
                            </w:r>
                          </w:p>
                          <w:p w14:paraId="6D6F76BC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648D7" id="Flowchart: Connector 12" o:spid="_x0000_s1028" type="#_x0000_t120" style="position:absolute;left:0;text-align:left;margin-left:270pt;margin-top:187.1pt;width:87.75pt;height:51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" fillcolor="#4f81bd [3204]" strokecolor="#243f60 [1604]" strokeweight="2pt">
                <v:textbox>
                  <w:txbxContent>
                    <w:p w14:paraId="1B2602D3" w14:textId="140F1BF9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Riminicu</w:t>
                      </w:r>
                      <w:proofErr w:type="spellEnd"/>
                    </w:p>
                    <w:p w14:paraId="1C47114D" w14:textId="18F72CB6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193</w:t>
                      </w:r>
                    </w:p>
                    <w:p w14:paraId="6D6F76BC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5708F" wp14:editId="2EDC813B">
                <wp:simplePos x="0" y="0"/>
                <wp:positionH relativeFrom="margin">
                  <wp:align>center</wp:align>
                </wp:positionH>
                <wp:positionV relativeFrom="paragraph">
                  <wp:posOffset>2409825</wp:posOffset>
                </wp:positionV>
                <wp:extent cx="1019175" cy="657225"/>
                <wp:effectExtent l="0" t="0" r="28575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7162" w14:textId="19DE1A7E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Oradea</w:t>
                            </w:r>
                          </w:p>
                          <w:p w14:paraId="4A05AE1E" w14:textId="29396D62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80</w:t>
                            </w:r>
                          </w:p>
                          <w:p w14:paraId="56F595DB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5708F" id="Flowchart: Connector 11" o:spid="_x0000_s1029" type="#_x0000_t120" style="position:absolute;left:0;text-align:left;margin-left:0;margin-top:189.75pt;width:80.25pt;height:51.7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" fillcolor="#4f81bd [3204]" strokecolor="#243f60 [1604]" strokeweight="2pt">
                <v:textbox>
                  <w:txbxContent>
                    <w:p w14:paraId="60377162" w14:textId="19DE1A7E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Oradea</w:t>
                      </w:r>
                    </w:p>
                    <w:p w14:paraId="4A05AE1E" w14:textId="29396D62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3</w:t>
                      </w:r>
                      <w:r>
                        <w:rPr>
                          <w:lang w:val="es-PE"/>
                        </w:rPr>
                        <w:t>80</w:t>
                      </w:r>
                    </w:p>
                    <w:p w14:paraId="56F595DB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7E37" wp14:editId="53110604">
                <wp:simplePos x="0" y="0"/>
                <wp:positionH relativeFrom="margin">
                  <wp:posOffset>1143000</wp:posOffset>
                </wp:positionH>
                <wp:positionV relativeFrom="paragraph">
                  <wp:posOffset>2414270</wp:posOffset>
                </wp:positionV>
                <wp:extent cx="1114425" cy="65722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F9AA" w14:textId="6878CB7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agaras</w:t>
                            </w:r>
                          </w:p>
                          <w:p w14:paraId="52B5CBF8" w14:textId="763812D5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1F3151">
                              <w:rPr>
                                <w:lang w:val="es-PE"/>
                              </w:rPr>
                              <w:t>178</w:t>
                            </w:r>
                          </w:p>
                          <w:p w14:paraId="235EC170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7E37" id="Flowchart: Connector 10" o:spid="_x0000_s1030" type="#_x0000_t120" style="position:absolute;left:0;text-align:left;margin-left:90pt;margin-top:190.1pt;width:8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" fillcolor="#4f81bd [3204]" strokecolor="#243f60 [1604]" strokeweight="2pt">
                <v:textbox>
                  <w:txbxContent>
                    <w:p w14:paraId="594BF9AA" w14:textId="6878CB7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Fagaras</w:t>
                      </w:r>
                      <w:proofErr w:type="spellEnd"/>
                    </w:p>
                    <w:p w14:paraId="52B5CBF8" w14:textId="763812D5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1F3151">
                        <w:rPr>
                          <w:lang w:val="es-PE"/>
                        </w:rPr>
                        <w:t>178</w:t>
                      </w:r>
                    </w:p>
                    <w:p w14:paraId="235EC170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A037B" wp14:editId="4495848C">
                <wp:simplePos x="0" y="0"/>
                <wp:positionH relativeFrom="margin">
                  <wp:align>left</wp:align>
                </wp:positionH>
                <wp:positionV relativeFrom="paragraph">
                  <wp:posOffset>2414270</wp:posOffset>
                </wp:positionV>
                <wp:extent cx="1019175" cy="657225"/>
                <wp:effectExtent l="0" t="0" r="2857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5DE8" w14:textId="7777777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609E5968" w14:textId="7777777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66</w:t>
                            </w:r>
                          </w:p>
                          <w:p w14:paraId="35D8D99A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A037B" id="Flowchart: Connector 9" o:spid="_x0000_s1031" type="#_x0000_t120" style="position:absolute;left:0;text-align:left;margin-left:0;margin-top:190.1pt;width:80.25pt;height:51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" fillcolor="#4f81bd [3204]" strokecolor="#243f60 [1604]" strokeweight="2pt">
                <v:textbox>
                  <w:txbxContent>
                    <w:p w14:paraId="3F8B5DE8" w14:textId="7777777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609E5968" w14:textId="7777777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366</w:t>
                      </w:r>
                    </w:p>
                    <w:p w14:paraId="35D8D99A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A6681" wp14:editId="484DB026">
                <wp:simplePos x="0" y="0"/>
                <wp:positionH relativeFrom="column">
                  <wp:posOffset>2771775</wp:posOffset>
                </wp:positionH>
                <wp:positionV relativeFrom="paragraph">
                  <wp:posOffset>1214120</wp:posOffset>
                </wp:positionV>
                <wp:extent cx="1238250" cy="65722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D19F" w14:textId="7C7971A0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imisoara</w:t>
                            </w:r>
                          </w:p>
                          <w:p w14:paraId="5BCC7BF4" w14:textId="76DFFF6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29</w:t>
                            </w:r>
                          </w:p>
                          <w:p w14:paraId="4EBC2C83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A6681" id="Flowchart: Connector 7" o:spid="_x0000_s1032" type="#_x0000_t120" style="position:absolute;left:0;text-align:left;margin-left:218.25pt;margin-top:95.6pt;width:97.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" fillcolor="#4f81bd [3204]" strokecolor="#243f60 [1604]" strokeweight="2pt">
                <v:textbox>
                  <w:txbxContent>
                    <w:p w14:paraId="254ED19F" w14:textId="7C7971A0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Timisoara</w:t>
                      </w:r>
                      <w:proofErr w:type="spellEnd"/>
                    </w:p>
                    <w:p w14:paraId="5BCC7BF4" w14:textId="76DFFF6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329</w:t>
                      </w:r>
                    </w:p>
                    <w:p w14:paraId="4EBC2C83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65693" wp14:editId="2B729F36">
                <wp:simplePos x="0" y="0"/>
                <wp:positionH relativeFrom="margin">
                  <wp:align>right</wp:align>
                </wp:positionH>
                <wp:positionV relativeFrom="paragraph">
                  <wp:posOffset>1209675</wp:posOffset>
                </wp:positionV>
                <wp:extent cx="1019175" cy="6572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6C37" w14:textId="59C33529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Zerid</w:t>
                            </w:r>
                          </w:p>
                          <w:p w14:paraId="186E406A" w14:textId="3B5BDF2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74</w:t>
                            </w:r>
                          </w:p>
                          <w:p w14:paraId="58A9F27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65693" id="Flowchart: Connector 8" o:spid="_x0000_s1033" type="#_x0000_t120" style="position:absolute;left:0;text-align:left;margin-left:29.05pt;margin-top:95.25pt;width:80.25pt;height:51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" fillcolor="#4f81bd [3204]" strokecolor="#243f60 [1604]" strokeweight="2pt">
                <v:textbox>
                  <w:txbxContent>
                    <w:p w14:paraId="3B326C37" w14:textId="59C33529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Zerid</w:t>
                      </w:r>
                      <w:proofErr w:type="spellEnd"/>
                    </w:p>
                    <w:p w14:paraId="186E406A" w14:textId="3B5BDF2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374</w:t>
                      </w:r>
                    </w:p>
                    <w:p w14:paraId="58A9F27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5E7A9" wp14:editId="19913C36">
                <wp:simplePos x="0" y="0"/>
                <wp:positionH relativeFrom="column">
                  <wp:posOffset>809625</wp:posOffset>
                </wp:positionH>
                <wp:positionV relativeFrom="paragraph">
                  <wp:posOffset>1252220</wp:posOffset>
                </wp:positionV>
                <wp:extent cx="1019175" cy="6572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0EF4" w14:textId="210AB322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31A54BE2" w14:textId="71C04A2A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253</w:t>
                            </w:r>
                          </w:p>
                          <w:p w14:paraId="2D5CDB2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E7A9" id="Flowchart: Connector 5" o:spid="_x0000_s1034" type="#_x0000_t120" style="position:absolute;left:0;text-align:left;margin-left:63.75pt;margin-top:98.6pt;width:80.2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" fillcolor="#4f81bd [3204]" strokecolor="#243f60 [1604]" strokeweight="2pt">
                <v:textbox>
                  <w:txbxContent>
                    <w:p w14:paraId="0A170EF4" w14:textId="210AB322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31A54BE2" w14:textId="71C04A2A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253</w:t>
                      </w:r>
                    </w:p>
                    <w:p w14:paraId="2D5CDB2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0A6E" wp14:editId="68DA2F8C">
                <wp:simplePos x="0" y="0"/>
                <wp:positionH relativeFrom="column">
                  <wp:posOffset>2705100</wp:posOffset>
                </wp:positionH>
                <wp:positionV relativeFrom="paragraph">
                  <wp:posOffset>185420</wp:posOffset>
                </wp:positionV>
                <wp:extent cx="1019175" cy="6572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77E5" w14:textId="68D37578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134E7D66" w14:textId="2A0DCB60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66</w:t>
                            </w:r>
                          </w:p>
                          <w:p w14:paraId="039EDC81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20A6E" id="Flowchart: Connector 3" o:spid="_x0000_s1035" type="#_x0000_t120" style="position:absolute;left:0;text-align:left;margin-left:213pt;margin-top:14.6pt;width:80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" fillcolor="#4f81bd [3204]" strokecolor="#243f60 [1604]" strokeweight="2pt">
                <v:textbox>
                  <w:txbxContent>
                    <w:p w14:paraId="751877E5" w14:textId="68D37578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134E7D66" w14:textId="2A0DCB60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366</w:t>
                      </w:r>
                    </w:p>
                    <w:p w14:paraId="039EDC81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1D34" w:rsidRPr="00F56CE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EA98" w14:textId="77777777" w:rsidR="009E53A9" w:rsidRDefault="009E53A9" w:rsidP="00277700">
      <w:pPr>
        <w:spacing w:line="240" w:lineRule="auto"/>
      </w:pPr>
      <w:r>
        <w:separator/>
      </w:r>
    </w:p>
  </w:endnote>
  <w:endnote w:type="continuationSeparator" w:id="0">
    <w:p w14:paraId="36F35AA2" w14:textId="77777777" w:rsidR="009E53A9" w:rsidRDefault="009E53A9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DC7F" w14:textId="77777777" w:rsidR="009E53A9" w:rsidRDefault="009E53A9" w:rsidP="00277700">
      <w:pPr>
        <w:spacing w:line="240" w:lineRule="auto"/>
      </w:pPr>
      <w:r>
        <w:separator/>
      </w:r>
    </w:p>
  </w:footnote>
  <w:footnote w:type="continuationSeparator" w:id="0">
    <w:p w14:paraId="386705E4" w14:textId="77777777" w:rsidR="009E53A9" w:rsidRDefault="009E53A9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E7085"/>
    <w:multiLevelType w:val="multilevel"/>
    <w:tmpl w:val="CBC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6EB26EA"/>
    <w:multiLevelType w:val="multilevel"/>
    <w:tmpl w:val="55A4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2"/>
  </w:num>
  <w:num w:numId="8">
    <w:abstractNumId w:val="20"/>
  </w:num>
  <w:num w:numId="9">
    <w:abstractNumId w:val="14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11"/>
  </w:num>
  <w:num w:numId="16">
    <w:abstractNumId w:val="26"/>
  </w:num>
  <w:num w:numId="17">
    <w:abstractNumId w:val="4"/>
  </w:num>
  <w:num w:numId="18">
    <w:abstractNumId w:val="10"/>
  </w:num>
  <w:num w:numId="19">
    <w:abstractNumId w:val="21"/>
  </w:num>
  <w:num w:numId="20">
    <w:abstractNumId w:val="23"/>
  </w:num>
  <w:num w:numId="21">
    <w:abstractNumId w:val="18"/>
  </w:num>
  <w:num w:numId="22">
    <w:abstractNumId w:val="25"/>
  </w:num>
  <w:num w:numId="23">
    <w:abstractNumId w:val="3"/>
  </w:num>
  <w:num w:numId="24">
    <w:abstractNumId w:val="6"/>
  </w:num>
  <w:num w:numId="25">
    <w:abstractNumId w:val="16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E06D2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41F5A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95923"/>
    <w:rsid w:val="006A14EF"/>
    <w:rsid w:val="006A6875"/>
    <w:rsid w:val="006B6DE6"/>
    <w:rsid w:val="006E008B"/>
    <w:rsid w:val="00733A3C"/>
    <w:rsid w:val="007575B1"/>
    <w:rsid w:val="00766675"/>
    <w:rsid w:val="00786F2E"/>
    <w:rsid w:val="007A20EF"/>
    <w:rsid w:val="007A7EFC"/>
    <w:rsid w:val="007C130A"/>
    <w:rsid w:val="007D55E3"/>
    <w:rsid w:val="007E512D"/>
    <w:rsid w:val="007F3E16"/>
    <w:rsid w:val="007F5218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53A9"/>
    <w:rsid w:val="009E6491"/>
    <w:rsid w:val="00A26A0E"/>
    <w:rsid w:val="00A849E0"/>
    <w:rsid w:val="00AB5C29"/>
    <w:rsid w:val="00AD44FC"/>
    <w:rsid w:val="00AD735C"/>
    <w:rsid w:val="00AE3E7D"/>
    <w:rsid w:val="00AF0464"/>
    <w:rsid w:val="00AF73FC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D78C5"/>
    <w:rsid w:val="00DE3C6F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3</cp:revision>
  <dcterms:created xsi:type="dcterms:W3CDTF">2021-11-29T12:25:00Z</dcterms:created>
  <dcterms:modified xsi:type="dcterms:W3CDTF">2021-11-29T12:36:00Z</dcterms:modified>
</cp:coreProperties>
</file>